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D74C" w14:textId="5BAF72A6" w:rsidR="00FE37D1" w:rsidRPr="00FE37D1" w:rsidRDefault="00FE37D1" w:rsidP="00FE37D1">
      <w:r>
        <w:rPr>
          <w:b/>
        </w:rPr>
        <w:t xml:space="preserve">I. </w:t>
      </w:r>
      <w:r w:rsidRPr="00FE37D1">
        <w:rPr>
          <w:b/>
        </w:rPr>
        <w:t>Declension of one vowel-stem third declension noun and one syncopated</w:t>
      </w:r>
      <w:r w:rsidR="0073520C">
        <w:rPr>
          <w:b/>
        </w:rPr>
        <w:t>-</w:t>
      </w:r>
      <w:r w:rsidRPr="00FE37D1">
        <w:rPr>
          <w:b/>
        </w:rPr>
        <w:t xml:space="preserve">stem </w:t>
      </w:r>
      <w:r w:rsidR="0073520C">
        <w:rPr>
          <w:b/>
        </w:rPr>
        <w:t xml:space="preserve">third-declension </w:t>
      </w:r>
      <w:r w:rsidRPr="00FE37D1">
        <w:rPr>
          <w:b/>
        </w:rPr>
        <w:t>noun</w:t>
      </w:r>
      <w:r>
        <w:rPr>
          <w:b/>
        </w:rPr>
        <w:t xml:space="preserve">. </w:t>
      </w:r>
      <w:r>
        <w:t xml:space="preserve">[I’ll provide </w:t>
      </w:r>
      <w:r w:rsidR="004B2BE3">
        <w:t xml:space="preserve">the nominative </w:t>
      </w:r>
      <w:r w:rsidR="00BC2324">
        <w:t xml:space="preserve">singular </w:t>
      </w:r>
      <w:r w:rsidR="004B2BE3">
        <w:t>for both nouns.]</w:t>
      </w:r>
    </w:p>
    <w:p w14:paraId="0398BCF9" w14:textId="1C0AE32C" w:rsidR="00FE37D1" w:rsidRDefault="00FE37D1" w:rsidP="00FE37D1">
      <w:pPr>
        <w:rPr>
          <w:b/>
        </w:rPr>
      </w:pPr>
    </w:p>
    <w:p w14:paraId="677190BB" w14:textId="77777777" w:rsidR="00FE37D1" w:rsidRDefault="00FE37D1" w:rsidP="00FE37D1">
      <w:pPr>
        <w:rPr>
          <w:b/>
        </w:rPr>
        <w:sectPr w:rsidR="00FE37D1" w:rsidSect="003C00D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8B9D4F7" w14:textId="32E07191" w:rsidR="00FE37D1" w:rsidRPr="00FE37D1" w:rsidRDefault="00FE37D1" w:rsidP="00FE37D1">
      <w:pPr>
        <w:rPr>
          <w:b/>
        </w:rPr>
      </w:pPr>
      <w:r>
        <w:rPr>
          <w:b/>
        </w:rPr>
        <w:t>1a. Vowel-stem 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089"/>
      </w:tblGrid>
      <w:tr w:rsidR="00FE37D1" w:rsidRPr="00BE078C" w14:paraId="1FD4C9C7" w14:textId="77777777" w:rsidTr="00C1663A">
        <w:tc>
          <w:tcPr>
            <w:tcW w:w="2337" w:type="dxa"/>
          </w:tcPr>
          <w:p w14:paraId="15964A3E" w14:textId="77777777" w:rsidR="00FE37D1" w:rsidRPr="00BE078C" w:rsidRDefault="00FE37D1" w:rsidP="00C1663A">
            <w:r w:rsidRPr="00BE078C">
              <w:t>Singular</w:t>
            </w:r>
          </w:p>
        </w:tc>
        <w:tc>
          <w:tcPr>
            <w:tcW w:w="2337" w:type="dxa"/>
          </w:tcPr>
          <w:p w14:paraId="41AADF53" w14:textId="01DE1CB1" w:rsidR="00FE37D1" w:rsidRPr="00FE37D1" w:rsidRDefault="00FE37D1" w:rsidP="00C1663A"/>
        </w:tc>
      </w:tr>
      <w:tr w:rsidR="00FE37D1" w:rsidRPr="00BE078C" w14:paraId="10D66445" w14:textId="77777777" w:rsidTr="00C1663A">
        <w:tc>
          <w:tcPr>
            <w:tcW w:w="2337" w:type="dxa"/>
          </w:tcPr>
          <w:p w14:paraId="414D9C61" w14:textId="77777777" w:rsidR="00FE37D1" w:rsidRPr="00BE078C" w:rsidRDefault="00FE37D1" w:rsidP="00C1663A">
            <w:r w:rsidRPr="00BE078C">
              <w:t>Nominative</w:t>
            </w:r>
          </w:p>
        </w:tc>
        <w:tc>
          <w:tcPr>
            <w:tcW w:w="2337" w:type="dxa"/>
          </w:tcPr>
          <w:p w14:paraId="5974FAD8" w14:textId="77777777" w:rsidR="00FE37D1" w:rsidRDefault="00FE37D1" w:rsidP="00C1663A"/>
          <w:p w14:paraId="77C826DA" w14:textId="77777777" w:rsidR="00FE37D1" w:rsidRPr="00BE078C" w:rsidRDefault="00FE37D1" w:rsidP="00C1663A"/>
        </w:tc>
      </w:tr>
      <w:tr w:rsidR="00FE37D1" w:rsidRPr="00BE078C" w14:paraId="5CD13302" w14:textId="77777777" w:rsidTr="00C1663A">
        <w:tc>
          <w:tcPr>
            <w:tcW w:w="2337" w:type="dxa"/>
          </w:tcPr>
          <w:p w14:paraId="0BD173D3" w14:textId="77777777" w:rsidR="00FE37D1" w:rsidRPr="00BE078C" w:rsidRDefault="00FE37D1" w:rsidP="00C1663A">
            <w:r w:rsidRPr="00BE078C">
              <w:t>Genitive</w:t>
            </w:r>
          </w:p>
        </w:tc>
        <w:tc>
          <w:tcPr>
            <w:tcW w:w="2337" w:type="dxa"/>
          </w:tcPr>
          <w:p w14:paraId="7D552770" w14:textId="77777777" w:rsidR="00FE37D1" w:rsidRDefault="00FE37D1" w:rsidP="00C1663A"/>
          <w:p w14:paraId="46D6DFF5" w14:textId="77777777" w:rsidR="00FE37D1" w:rsidRPr="00BE078C" w:rsidRDefault="00FE37D1" w:rsidP="00C1663A"/>
        </w:tc>
      </w:tr>
      <w:tr w:rsidR="00FE37D1" w:rsidRPr="00BE078C" w14:paraId="2E0F7D53" w14:textId="77777777" w:rsidTr="00C1663A">
        <w:tc>
          <w:tcPr>
            <w:tcW w:w="2337" w:type="dxa"/>
          </w:tcPr>
          <w:p w14:paraId="609EAFF6" w14:textId="77777777" w:rsidR="00FE37D1" w:rsidRPr="00BE078C" w:rsidRDefault="00FE37D1" w:rsidP="00C1663A">
            <w:r w:rsidRPr="00BE078C">
              <w:t>Dative</w:t>
            </w:r>
          </w:p>
        </w:tc>
        <w:tc>
          <w:tcPr>
            <w:tcW w:w="2337" w:type="dxa"/>
          </w:tcPr>
          <w:p w14:paraId="42D16136" w14:textId="77777777" w:rsidR="00FE37D1" w:rsidRDefault="00FE37D1" w:rsidP="00C1663A"/>
          <w:p w14:paraId="758B1D38" w14:textId="77777777" w:rsidR="00FE37D1" w:rsidRPr="00BE078C" w:rsidRDefault="00FE37D1" w:rsidP="00C1663A"/>
        </w:tc>
      </w:tr>
      <w:tr w:rsidR="00FE37D1" w:rsidRPr="00BE078C" w14:paraId="5E0B86C3" w14:textId="77777777" w:rsidTr="00C1663A">
        <w:tc>
          <w:tcPr>
            <w:tcW w:w="2337" w:type="dxa"/>
          </w:tcPr>
          <w:p w14:paraId="2347B039" w14:textId="77777777" w:rsidR="00FE37D1" w:rsidRPr="00BE078C" w:rsidRDefault="00FE37D1" w:rsidP="00C1663A">
            <w:r w:rsidRPr="00BE078C">
              <w:t>Accusative</w:t>
            </w:r>
          </w:p>
        </w:tc>
        <w:tc>
          <w:tcPr>
            <w:tcW w:w="2337" w:type="dxa"/>
          </w:tcPr>
          <w:p w14:paraId="104030BC" w14:textId="77777777" w:rsidR="00FE37D1" w:rsidRDefault="00FE37D1" w:rsidP="00C1663A"/>
          <w:p w14:paraId="099A4E5A" w14:textId="77777777" w:rsidR="00FE37D1" w:rsidRPr="00BE078C" w:rsidRDefault="00FE37D1" w:rsidP="00C1663A"/>
        </w:tc>
      </w:tr>
      <w:tr w:rsidR="00FE37D1" w:rsidRPr="00BE078C" w14:paraId="1E9E02AF" w14:textId="77777777" w:rsidTr="00C1663A">
        <w:tc>
          <w:tcPr>
            <w:tcW w:w="2337" w:type="dxa"/>
          </w:tcPr>
          <w:p w14:paraId="7B3DDD13" w14:textId="77777777" w:rsidR="00FE37D1" w:rsidRPr="00BE078C" w:rsidRDefault="00FE37D1" w:rsidP="00C1663A">
            <w:r w:rsidRPr="00BE078C">
              <w:t>Vocative</w:t>
            </w:r>
          </w:p>
        </w:tc>
        <w:tc>
          <w:tcPr>
            <w:tcW w:w="2337" w:type="dxa"/>
          </w:tcPr>
          <w:p w14:paraId="0F572242" w14:textId="77777777" w:rsidR="00FE37D1" w:rsidRDefault="00FE37D1" w:rsidP="00C1663A"/>
          <w:p w14:paraId="1CC9F74D" w14:textId="77777777" w:rsidR="00FE37D1" w:rsidRPr="00BE078C" w:rsidRDefault="00FE37D1" w:rsidP="00C1663A"/>
        </w:tc>
      </w:tr>
    </w:tbl>
    <w:p w14:paraId="2ED9B92F" w14:textId="77777777" w:rsidR="00FE37D1" w:rsidRPr="00BE078C" w:rsidRDefault="00FE37D1" w:rsidP="00FE37D1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089"/>
      </w:tblGrid>
      <w:tr w:rsidR="00FE37D1" w:rsidRPr="00BE078C" w14:paraId="4A53B129" w14:textId="77777777" w:rsidTr="00FE37D1">
        <w:tc>
          <w:tcPr>
            <w:tcW w:w="2221" w:type="dxa"/>
          </w:tcPr>
          <w:p w14:paraId="71A21018" w14:textId="77777777" w:rsidR="00FE37D1" w:rsidRPr="00BE078C" w:rsidRDefault="00FE37D1" w:rsidP="00C1663A">
            <w:r w:rsidRPr="00BE078C">
              <w:t>Plural</w:t>
            </w:r>
          </w:p>
        </w:tc>
        <w:tc>
          <w:tcPr>
            <w:tcW w:w="2089" w:type="dxa"/>
          </w:tcPr>
          <w:p w14:paraId="7150689E" w14:textId="77777777" w:rsidR="00FE37D1" w:rsidRPr="00BE078C" w:rsidRDefault="00FE37D1" w:rsidP="00C1663A"/>
        </w:tc>
      </w:tr>
      <w:tr w:rsidR="00FE37D1" w:rsidRPr="00BE078C" w14:paraId="42157A9F" w14:textId="77777777" w:rsidTr="00FE37D1">
        <w:tc>
          <w:tcPr>
            <w:tcW w:w="2221" w:type="dxa"/>
          </w:tcPr>
          <w:p w14:paraId="07C047FE" w14:textId="77777777" w:rsidR="00FE37D1" w:rsidRPr="00BE078C" w:rsidRDefault="00FE37D1" w:rsidP="00C1663A">
            <w:r w:rsidRPr="00BE078C">
              <w:t>Nominative</w:t>
            </w:r>
          </w:p>
        </w:tc>
        <w:tc>
          <w:tcPr>
            <w:tcW w:w="2089" w:type="dxa"/>
          </w:tcPr>
          <w:p w14:paraId="7696836F" w14:textId="77777777" w:rsidR="00FE37D1" w:rsidRDefault="00FE37D1" w:rsidP="00C1663A"/>
          <w:p w14:paraId="073D20F4" w14:textId="77777777" w:rsidR="00FE37D1" w:rsidRPr="00BE078C" w:rsidRDefault="00FE37D1" w:rsidP="00C1663A"/>
        </w:tc>
      </w:tr>
      <w:tr w:rsidR="00FE37D1" w:rsidRPr="00BE078C" w14:paraId="2D5DC05D" w14:textId="77777777" w:rsidTr="00FE37D1">
        <w:tc>
          <w:tcPr>
            <w:tcW w:w="2221" w:type="dxa"/>
          </w:tcPr>
          <w:p w14:paraId="4D0DF629" w14:textId="77777777" w:rsidR="00FE37D1" w:rsidRPr="00BE078C" w:rsidRDefault="00FE37D1" w:rsidP="00C1663A">
            <w:r w:rsidRPr="00BE078C">
              <w:t>Genitive</w:t>
            </w:r>
          </w:p>
        </w:tc>
        <w:tc>
          <w:tcPr>
            <w:tcW w:w="2089" w:type="dxa"/>
          </w:tcPr>
          <w:p w14:paraId="2BA958EA" w14:textId="77777777" w:rsidR="00FE37D1" w:rsidRDefault="00FE37D1" w:rsidP="00C1663A"/>
          <w:p w14:paraId="1AC4D091" w14:textId="77777777" w:rsidR="00FE37D1" w:rsidRPr="00BE078C" w:rsidRDefault="00FE37D1" w:rsidP="00C1663A"/>
        </w:tc>
      </w:tr>
      <w:tr w:rsidR="00FE37D1" w:rsidRPr="00BE078C" w14:paraId="484D827D" w14:textId="77777777" w:rsidTr="00FE37D1">
        <w:tc>
          <w:tcPr>
            <w:tcW w:w="2221" w:type="dxa"/>
          </w:tcPr>
          <w:p w14:paraId="00A98AD4" w14:textId="77777777" w:rsidR="00FE37D1" w:rsidRPr="00BE078C" w:rsidRDefault="00FE37D1" w:rsidP="00C1663A">
            <w:r w:rsidRPr="00BE078C">
              <w:t>Dative</w:t>
            </w:r>
          </w:p>
        </w:tc>
        <w:tc>
          <w:tcPr>
            <w:tcW w:w="2089" w:type="dxa"/>
          </w:tcPr>
          <w:p w14:paraId="033F8EBB" w14:textId="77777777" w:rsidR="00FE37D1" w:rsidRDefault="00FE37D1" w:rsidP="00C1663A"/>
          <w:p w14:paraId="385359C0" w14:textId="77777777" w:rsidR="00FE37D1" w:rsidRPr="00BE078C" w:rsidRDefault="00FE37D1" w:rsidP="00C1663A"/>
        </w:tc>
      </w:tr>
      <w:tr w:rsidR="00FE37D1" w:rsidRPr="00BE078C" w14:paraId="5120ED96" w14:textId="77777777" w:rsidTr="00FE37D1">
        <w:tc>
          <w:tcPr>
            <w:tcW w:w="2221" w:type="dxa"/>
          </w:tcPr>
          <w:p w14:paraId="6093CAFA" w14:textId="77777777" w:rsidR="00FE37D1" w:rsidRPr="00BE078C" w:rsidRDefault="00FE37D1" w:rsidP="00C1663A">
            <w:r w:rsidRPr="00BE078C">
              <w:t>Accusative</w:t>
            </w:r>
          </w:p>
        </w:tc>
        <w:tc>
          <w:tcPr>
            <w:tcW w:w="2089" w:type="dxa"/>
          </w:tcPr>
          <w:p w14:paraId="20DEC34C" w14:textId="77777777" w:rsidR="00FE37D1" w:rsidRDefault="00FE37D1" w:rsidP="00C1663A"/>
          <w:p w14:paraId="1CF6F25C" w14:textId="77777777" w:rsidR="00FE37D1" w:rsidRPr="00BE078C" w:rsidRDefault="00FE37D1" w:rsidP="00C1663A"/>
        </w:tc>
      </w:tr>
      <w:tr w:rsidR="00FE37D1" w:rsidRPr="00BE078C" w14:paraId="65D66F6C" w14:textId="77777777" w:rsidTr="00FE37D1">
        <w:tc>
          <w:tcPr>
            <w:tcW w:w="2221" w:type="dxa"/>
          </w:tcPr>
          <w:p w14:paraId="77477CC3" w14:textId="77777777" w:rsidR="00FE37D1" w:rsidRPr="00BE078C" w:rsidRDefault="00FE37D1" w:rsidP="00C1663A">
            <w:r w:rsidRPr="00BE078C">
              <w:t>Vocative</w:t>
            </w:r>
          </w:p>
        </w:tc>
        <w:tc>
          <w:tcPr>
            <w:tcW w:w="2089" w:type="dxa"/>
          </w:tcPr>
          <w:p w14:paraId="0C8A4CEA" w14:textId="77777777" w:rsidR="00FE37D1" w:rsidRDefault="00FE37D1" w:rsidP="00C1663A"/>
          <w:p w14:paraId="30B55B17" w14:textId="77777777" w:rsidR="00FE37D1" w:rsidRPr="00BE078C" w:rsidRDefault="00FE37D1" w:rsidP="00C1663A"/>
        </w:tc>
      </w:tr>
    </w:tbl>
    <w:p w14:paraId="3B9CF3CC" w14:textId="7D58DA2D" w:rsidR="00FE37D1" w:rsidRPr="00FE37D1" w:rsidRDefault="00FE37D1" w:rsidP="00FE37D1">
      <w:pPr>
        <w:rPr>
          <w:b/>
        </w:rPr>
      </w:pPr>
      <w:r>
        <w:rPr>
          <w:b/>
        </w:rPr>
        <w:t>1b.</w:t>
      </w:r>
      <w:r w:rsidRPr="00FE37D1">
        <w:rPr>
          <w:b/>
        </w:rPr>
        <w:t xml:space="preserve"> </w:t>
      </w:r>
      <w:r>
        <w:rPr>
          <w:b/>
        </w:rPr>
        <w:t>Syncopated</w:t>
      </w:r>
      <w:r w:rsidRPr="00FE37D1">
        <w:rPr>
          <w:b/>
        </w:rPr>
        <w:t>-stem 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089"/>
      </w:tblGrid>
      <w:tr w:rsidR="00FE37D1" w:rsidRPr="00BE078C" w14:paraId="17C159E7" w14:textId="77777777" w:rsidTr="00C1663A">
        <w:tc>
          <w:tcPr>
            <w:tcW w:w="2337" w:type="dxa"/>
          </w:tcPr>
          <w:p w14:paraId="0F41B37A" w14:textId="77777777" w:rsidR="00FE37D1" w:rsidRPr="00BE078C" w:rsidRDefault="00FE37D1" w:rsidP="00C1663A">
            <w:r w:rsidRPr="00BE078C">
              <w:t>Singular</w:t>
            </w:r>
          </w:p>
        </w:tc>
        <w:tc>
          <w:tcPr>
            <w:tcW w:w="2337" w:type="dxa"/>
          </w:tcPr>
          <w:p w14:paraId="668F050B" w14:textId="77777777" w:rsidR="00FE37D1" w:rsidRPr="00FE37D1" w:rsidRDefault="00FE37D1" w:rsidP="00C1663A"/>
        </w:tc>
      </w:tr>
      <w:tr w:rsidR="00FE37D1" w:rsidRPr="00BE078C" w14:paraId="0478F2CD" w14:textId="77777777" w:rsidTr="00C1663A">
        <w:tc>
          <w:tcPr>
            <w:tcW w:w="2337" w:type="dxa"/>
          </w:tcPr>
          <w:p w14:paraId="6FA2C3C3" w14:textId="77777777" w:rsidR="00FE37D1" w:rsidRPr="00BE078C" w:rsidRDefault="00FE37D1" w:rsidP="00C1663A">
            <w:r w:rsidRPr="00BE078C">
              <w:t>Nominative</w:t>
            </w:r>
          </w:p>
        </w:tc>
        <w:tc>
          <w:tcPr>
            <w:tcW w:w="2337" w:type="dxa"/>
          </w:tcPr>
          <w:p w14:paraId="523D0FAB" w14:textId="77777777" w:rsidR="00FE37D1" w:rsidRDefault="00FE37D1" w:rsidP="00C1663A"/>
          <w:p w14:paraId="0B8EE878" w14:textId="77777777" w:rsidR="00FE37D1" w:rsidRPr="00BE078C" w:rsidRDefault="00FE37D1" w:rsidP="00C1663A"/>
        </w:tc>
      </w:tr>
      <w:tr w:rsidR="00FE37D1" w:rsidRPr="00BE078C" w14:paraId="13EE4E5D" w14:textId="77777777" w:rsidTr="00C1663A">
        <w:tc>
          <w:tcPr>
            <w:tcW w:w="2337" w:type="dxa"/>
          </w:tcPr>
          <w:p w14:paraId="2F076695" w14:textId="77777777" w:rsidR="00FE37D1" w:rsidRPr="00BE078C" w:rsidRDefault="00FE37D1" w:rsidP="00C1663A">
            <w:r w:rsidRPr="00BE078C">
              <w:t>Genitive</w:t>
            </w:r>
          </w:p>
        </w:tc>
        <w:tc>
          <w:tcPr>
            <w:tcW w:w="2337" w:type="dxa"/>
          </w:tcPr>
          <w:p w14:paraId="49F7403D" w14:textId="77777777" w:rsidR="00FE37D1" w:rsidRDefault="00FE37D1" w:rsidP="00C1663A"/>
          <w:p w14:paraId="2D684365" w14:textId="77777777" w:rsidR="00FE37D1" w:rsidRPr="00BE078C" w:rsidRDefault="00FE37D1" w:rsidP="00C1663A"/>
        </w:tc>
      </w:tr>
      <w:tr w:rsidR="00FE37D1" w:rsidRPr="00BE078C" w14:paraId="75282C44" w14:textId="77777777" w:rsidTr="00C1663A">
        <w:tc>
          <w:tcPr>
            <w:tcW w:w="2337" w:type="dxa"/>
          </w:tcPr>
          <w:p w14:paraId="38410301" w14:textId="77777777" w:rsidR="00FE37D1" w:rsidRPr="00BE078C" w:rsidRDefault="00FE37D1" w:rsidP="00C1663A">
            <w:r w:rsidRPr="00BE078C">
              <w:t>Dative</w:t>
            </w:r>
          </w:p>
        </w:tc>
        <w:tc>
          <w:tcPr>
            <w:tcW w:w="2337" w:type="dxa"/>
          </w:tcPr>
          <w:p w14:paraId="311D0033" w14:textId="77777777" w:rsidR="00FE37D1" w:rsidRDefault="00FE37D1" w:rsidP="00C1663A"/>
          <w:p w14:paraId="409D7F44" w14:textId="77777777" w:rsidR="00FE37D1" w:rsidRPr="00BE078C" w:rsidRDefault="00FE37D1" w:rsidP="00C1663A"/>
        </w:tc>
      </w:tr>
      <w:tr w:rsidR="00FE37D1" w:rsidRPr="00BE078C" w14:paraId="6CEC86CB" w14:textId="77777777" w:rsidTr="00C1663A">
        <w:tc>
          <w:tcPr>
            <w:tcW w:w="2337" w:type="dxa"/>
          </w:tcPr>
          <w:p w14:paraId="2137215E" w14:textId="77777777" w:rsidR="00FE37D1" w:rsidRPr="00BE078C" w:rsidRDefault="00FE37D1" w:rsidP="00C1663A">
            <w:r w:rsidRPr="00BE078C">
              <w:t>Accusative</w:t>
            </w:r>
          </w:p>
        </w:tc>
        <w:tc>
          <w:tcPr>
            <w:tcW w:w="2337" w:type="dxa"/>
          </w:tcPr>
          <w:p w14:paraId="5B07E5F1" w14:textId="77777777" w:rsidR="00FE37D1" w:rsidRDefault="00FE37D1" w:rsidP="00C1663A"/>
          <w:p w14:paraId="590D43BD" w14:textId="77777777" w:rsidR="00FE37D1" w:rsidRPr="00BE078C" w:rsidRDefault="00FE37D1" w:rsidP="00C1663A"/>
        </w:tc>
      </w:tr>
      <w:tr w:rsidR="00FE37D1" w:rsidRPr="00BE078C" w14:paraId="66860237" w14:textId="77777777" w:rsidTr="00C1663A">
        <w:tc>
          <w:tcPr>
            <w:tcW w:w="2337" w:type="dxa"/>
          </w:tcPr>
          <w:p w14:paraId="48FC117B" w14:textId="77777777" w:rsidR="00FE37D1" w:rsidRPr="00BE078C" w:rsidRDefault="00FE37D1" w:rsidP="00C1663A">
            <w:r w:rsidRPr="00BE078C">
              <w:t>Vocative</w:t>
            </w:r>
          </w:p>
        </w:tc>
        <w:tc>
          <w:tcPr>
            <w:tcW w:w="2337" w:type="dxa"/>
          </w:tcPr>
          <w:p w14:paraId="09377FB7" w14:textId="77777777" w:rsidR="00FE37D1" w:rsidRDefault="00FE37D1" w:rsidP="00C1663A"/>
          <w:p w14:paraId="312B55C4" w14:textId="77777777" w:rsidR="00FE37D1" w:rsidRPr="00BE078C" w:rsidRDefault="00FE37D1" w:rsidP="00C1663A"/>
        </w:tc>
      </w:tr>
    </w:tbl>
    <w:p w14:paraId="3E0FD2CB" w14:textId="77777777" w:rsidR="00FE37D1" w:rsidRPr="00BE078C" w:rsidRDefault="00FE37D1" w:rsidP="00FE3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089"/>
      </w:tblGrid>
      <w:tr w:rsidR="00FE37D1" w:rsidRPr="00BE078C" w14:paraId="5B5E7756" w14:textId="77777777" w:rsidTr="00C1663A">
        <w:tc>
          <w:tcPr>
            <w:tcW w:w="2337" w:type="dxa"/>
          </w:tcPr>
          <w:p w14:paraId="00169549" w14:textId="77777777" w:rsidR="00FE37D1" w:rsidRPr="00BE078C" w:rsidRDefault="00FE37D1" w:rsidP="00C1663A">
            <w:r w:rsidRPr="00BE078C">
              <w:t>Plural</w:t>
            </w:r>
          </w:p>
        </w:tc>
        <w:tc>
          <w:tcPr>
            <w:tcW w:w="2337" w:type="dxa"/>
          </w:tcPr>
          <w:p w14:paraId="7D69B555" w14:textId="77777777" w:rsidR="00FE37D1" w:rsidRPr="00BE078C" w:rsidRDefault="00FE37D1" w:rsidP="00C1663A"/>
        </w:tc>
      </w:tr>
      <w:tr w:rsidR="00FE37D1" w:rsidRPr="00BE078C" w14:paraId="09554EBE" w14:textId="77777777" w:rsidTr="00C1663A">
        <w:tc>
          <w:tcPr>
            <w:tcW w:w="2337" w:type="dxa"/>
          </w:tcPr>
          <w:p w14:paraId="521516A7" w14:textId="77777777" w:rsidR="00FE37D1" w:rsidRPr="00BE078C" w:rsidRDefault="00FE37D1" w:rsidP="00C1663A">
            <w:r w:rsidRPr="00BE078C">
              <w:t>Nominative</w:t>
            </w:r>
          </w:p>
        </w:tc>
        <w:tc>
          <w:tcPr>
            <w:tcW w:w="2337" w:type="dxa"/>
          </w:tcPr>
          <w:p w14:paraId="0E12DA8A" w14:textId="77777777" w:rsidR="00FE37D1" w:rsidRDefault="00FE37D1" w:rsidP="00C1663A"/>
          <w:p w14:paraId="045699C2" w14:textId="77777777" w:rsidR="00FE37D1" w:rsidRPr="00BE078C" w:rsidRDefault="00FE37D1" w:rsidP="00C1663A"/>
        </w:tc>
      </w:tr>
      <w:tr w:rsidR="00FE37D1" w:rsidRPr="00BE078C" w14:paraId="16B29AC2" w14:textId="77777777" w:rsidTr="00C1663A">
        <w:tc>
          <w:tcPr>
            <w:tcW w:w="2337" w:type="dxa"/>
          </w:tcPr>
          <w:p w14:paraId="28BA8965" w14:textId="77777777" w:rsidR="00FE37D1" w:rsidRPr="00BE078C" w:rsidRDefault="00FE37D1" w:rsidP="00C1663A">
            <w:r w:rsidRPr="00BE078C">
              <w:t>Genitive</w:t>
            </w:r>
          </w:p>
        </w:tc>
        <w:tc>
          <w:tcPr>
            <w:tcW w:w="2337" w:type="dxa"/>
          </w:tcPr>
          <w:p w14:paraId="1735AE47" w14:textId="77777777" w:rsidR="00FE37D1" w:rsidRDefault="00FE37D1" w:rsidP="00C1663A"/>
          <w:p w14:paraId="016B9152" w14:textId="77777777" w:rsidR="00FE37D1" w:rsidRPr="00BE078C" w:rsidRDefault="00FE37D1" w:rsidP="00C1663A"/>
        </w:tc>
      </w:tr>
      <w:tr w:rsidR="00FE37D1" w:rsidRPr="00BE078C" w14:paraId="185B951E" w14:textId="77777777" w:rsidTr="00C1663A">
        <w:tc>
          <w:tcPr>
            <w:tcW w:w="2337" w:type="dxa"/>
          </w:tcPr>
          <w:p w14:paraId="5CE7BF25" w14:textId="77777777" w:rsidR="00FE37D1" w:rsidRPr="00BE078C" w:rsidRDefault="00FE37D1" w:rsidP="00C1663A">
            <w:r w:rsidRPr="00BE078C">
              <w:t>Dative</w:t>
            </w:r>
          </w:p>
        </w:tc>
        <w:tc>
          <w:tcPr>
            <w:tcW w:w="2337" w:type="dxa"/>
          </w:tcPr>
          <w:p w14:paraId="419CDC66" w14:textId="77777777" w:rsidR="00FE37D1" w:rsidRDefault="00FE37D1" w:rsidP="00C1663A"/>
          <w:p w14:paraId="39C01111" w14:textId="77777777" w:rsidR="00FE37D1" w:rsidRPr="00BE078C" w:rsidRDefault="00FE37D1" w:rsidP="00C1663A"/>
        </w:tc>
      </w:tr>
      <w:tr w:rsidR="00FE37D1" w:rsidRPr="00BE078C" w14:paraId="57557F4B" w14:textId="77777777" w:rsidTr="00C1663A">
        <w:tc>
          <w:tcPr>
            <w:tcW w:w="2337" w:type="dxa"/>
          </w:tcPr>
          <w:p w14:paraId="0C744E82" w14:textId="77777777" w:rsidR="00FE37D1" w:rsidRPr="00BE078C" w:rsidRDefault="00FE37D1" w:rsidP="00C1663A">
            <w:r w:rsidRPr="00BE078C">
              <w:t>Accusative</w:t>
            </w:r>
          </w:p>
        </w:tc>
        <w:tc>
          <w:tcPr>
            <w:tcW w:w="2337" w:type="dxa"/>
          </w:tcPr>
          <w:p w14:paraId="64F483F3" w14:textId="77777777" w:rsidR="00FE37D1" w:rsidRDefault="00FE37D1" w:rsidP="00C1663A"/>
          <w:p w14:paraId="1377005C" w14:textId="77777777" w:rsidR="00FE37D1" w:rsidRPr="00BE078C" w:rsidRDefault="00FE37D1" w:rsidP="00C1663A"/>
        </w:tc>
      </w:tr>
      <w:tr w:rsidR="00FE37D1" w:rsidRPr="00BE078C" w14:paraId="463ABC47" w14:textId="77777777" w:rsidTr="00C1663A">
        <w:tc>
          <w:tcPr>
            <w:tcW w:w="2337" w:type="dxa"/>
          </w:tcPr>
          <w:p w14:paraId="06015118" w14:textId="77777777" w:rsidR="00FE37D1" w:rsidRPr="00BE078C" w:rsidRDefault="00FE37D1" w:rsidP="00C1663A">
            <w:r w:rsidRPr="00BE078C">
              <w:t>Vocative</w:t>
            </w:r>
          </w:p>
        </w:tc>
        <w:tc>
          <w:tcPr>
            <w:tcW w:w="2337" w:type="dxa"/>
          </w:tcPr>
          <w:p w14:paraId="7B90A7F5" w14:textId="77777777" w:rsidR="00FE37D1" w:rsidRDefault="00FE37D1" w:rsidP="00C1663A"/>
          <w:p w14:paraId="77886294" w14:textId="77777777" w:rsidR="00FE37D1" w:rsidRPr="00BE078C" w:rsidRDefault="00FE37D1" w:rsidP="00C1663A"/>
        </w:tc>
      </w:tr>
    </w:tbl>
    <w:p w14:paraId="0A2A2A02" w14:textId="77777777" w:rsidR="00FE37D1" w:rsidRDefault="00FE37D1" w:rsidP="00B6655C">
      <w:pPr>
        <w:rPr>
          <w:b/>
        </w:rPr>
        <w:sectPr w:rsidR="00FE37D1" w:rsidSect="00FE3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3FE008" w14:textId="0ACA3399" w:rsidR="00503843" w:rsidRDefault="00503843" w:rsidP="00B6655C">
      <w:pPr>
        <w:rPr>
          <w:b/>
        </w:rPr>
      </w:pPr>
    </w:p>
    <w:p w14:paraId="71D8B150" w14:textId="06B0F422" w:rsidR="004D52AA" w:rsidRDefault="004D52AA" w:rsidP="004D52AA">
      <w:pPr>
        <w:rPr>
          <w:b/>
        </w:rPr>
      </w:pPr>
      <w:r>
        <w:rPr>
          <w:b/>
        </w:rPr>
        <w:t>II. Translation</w:t>
      </w:r>
    </w:p>
    <w:p w14:paraId="4D9263D7" w14:textId="31676BDB" w:rsidR="004D52AA" w:rsidRPr="004D52AA" w:rsidRDefault="004D52AA" w:rsidP="004D52AA">
      <w:pPr>
        <w:rPr>
          <w:i/>
        </w:rPr>
      </w:pPr>
      <w:r>
        <w:t xml:space="preserve">Translation of one sentence (Greek to English). </w:t>
      </w:r>
      <w:r w:rsidRPr="006A2F75">
        <w:rPr>
          <w:b/>
        </w:rPr>
        <w:t xml:space="preserve">Make sure </w:t>
      </w:r>
      <w:r w:rsidR="006A2F75" w:rsidRPr="006A2F75">
        <w:rPr>
          <w:b/>
        </w:rPr>
        <w:t>to review the vocabulary in this week’s chapter</w:t>
      </w:r>
      <w:r w:rsidR="00FE37D1">
        <w:rPr>
          <w:b/>
        </w:rPr>
        <w:t xml:space="preserve">. </w:t>
      </w:r>
      <w:r>
        <w:rPr>
          <w:i/>
        </w:rPr>
        <w:t>If you don’t remember a vocabulary word, please substitute with another word of the same part of speech (e.g. a noun for a noun, a verb for a verb)—</w:t>
      </w:r>
      <w:r w:rsidRPr="00F720AE">
        <w:rPr>
          <w:b/>
          <w:i/>
        </w:rPr>
        <w:t>don’t leave a blank!</w:t>
      </w:r>
    </w:p>
    <w:sectPr w:rsidR="004D52AA" w:rsidRPr="004D52AA" w:rsidSect="00FE37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59E2" w14:textId="77777777" w:rsidR="00863293" w:rsidRDefault="00863293" w:rsidP="00503843">
      <w:r>
        <w:separator/>
      </w:r>
    </w:p>
  </w:endnote>
  <w:endnote w:type="continuationSeparator" w:id="0">
    <w:p w14:paraId="57193EDD" w14:textId="77777777" w:rsidR="00863293" w:rsidRDefault="00863293" w:rsidP="005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6EB9" w14:textId="77777777" w:rsidR="00863293" w:rsidRDefault="00863293" w:rsidP="00503843">
      <w:r>
        <w:separator/>
      </w:r>
    </w:p>
  </w:footnote>
  <w:footnote w:type="continuationSeparator" w:id="0">
    <w:p w14:paraId="1FAFEDF4" w14:textId="77777777" w:rsidR="00863293" w:rsidRDefault="00863293" w:rsidP="0050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2C3" w14:textId="2ADE56A9" w:rsidR="00503843" w:rsidRPr="00503843" w:rsidRDefault="00503843">
    <w:pPr>
      <w:pStyle w:val="Header"/>
      <w:rPr>
        <w:b/>
      </w:rPr>
    </w:pPr>
    <w:r w:rsidRPr="00503843">
      <w:rPr>
        <w:b/>
      </w:rPr>
      <w:t xml:space="preserve">Format of Quiz </w:t>
    </w:r>
    <w:r w:rsidR="00FE37D1">
      <w:rPr>
        <w:b/>
      </w:rPr>
      <w:t>9</w:t>
    </w:r>
    <w:r w:rsidRPr="00503843">
      <w:rPr>
        <w:b/>
      </w:rPr>
      <w:t xml:space="preserve"> (20 minut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E3C46"/>
    <w:multiLevelType w:val="hybridMultilevel"/>
    <w:tmpl w:val="E29AAE68"/>
    <w:lvl w:ilvl="0" w:tplc="931E6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705AF"/>
    <w:rsid w:val="00094284"/>
    <w:rsid w:val="00146CC1"/>
    <w:rsid w:val="00152EF2"/>
    <w:rsid w:val="00230D5D"/>
    <w:rsid w:val="00276722"/>
    <w:rsid w:val="002821A4"/>
    <w:rsid w:val="002A6803"/>
    <w:rsid w:val="00300534"/>
    <w:rsid w:val="0038418A"/>
    <w:rsid w:val="003C00DD"/>
    <w:rsid w:val="004A6EC7"/>
    <w:rsid w:val="004B2BE3"/>
    <w:rsid w:val="004C08E8"/>
    <w:rsid w:val="004D52AA"/>
    <w:rsid w:val="00503843"/>
    <w:rsid w:val="005B36CC"/>
    <w:rsid w:val="00606315"/>
    <w:rsid w:val="006A2F75"/>
    <w:rsid w:val="007070FA"/>
    <w:rsid w:val="0073520C"/>
    <w:rsid w:val="00861765"/>
    <w:rsid w:val="00863293"/>
    <w:rsid w:val="009611CB"/>
    <w:rsid w:val="00A41BE9"/>
    <w:rsid w:val="00A457E3"/>
    <w:rsid w:val="00AE10EE"/>
    <w:rsid w:val="00B57299"/>
    <w:rsid w:val="00B6655C"/>
    <w:rsid w:val="00B9038E"/>
    <w:rsid w:val="00BC2324"/>
    <w:rsid w:val="00DC572D"/>
    <w:rsid w:val="00F0175E"/>
    <w:rsid w:val="00F720AE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3"/>
  </w:style>
  <w:style w:type="paragraph" w:styleId="Footer">
    <w:name w:val="footer"/>
    <w:basedOn w:val="Normal"/>
    <w:link w:val="Foot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3"/>
  </w:style>
  <w:style w:type="paragraph" w:styleId="ListParagraph">
    <w:name w:val="List Paragraph"/>
    <w:basedOn w:val="Normal"/>
    <w:uiPriority w:val="34"/>
    <w:qFormat/>
    <w:rsid w:val="00A4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FAA05-71AF-0045-B79D-E44A625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5</cp:revision>
  <dcterms:created xsi:type="dcterms:W3CDTF">2020-03-04T18:55:00Z</dcterms:created>
  <dcterms:modified xsi:type="dcterms:W3CDTF">2020-03-04T18:55:00Z</dcterms:modified>
</cp:coreProperties>
</file>